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94" w:rsidRPr="00635B94" w:rsidRDefault="00635B94" w:rsidP="00635B94">
      <w:pPr>
        <w:spacing w:before="29" w:after="29" w:line="240" w:lineRule="auto"/>
        <w:jc w:val="center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5"/>
        <w:gridCol w:w="4645"/>
      </w:tblGrid>
      <w:tr w:rsidR="00635B94" w:rsidRPr="00635B94" w:rsidTr="00635B94">
        <w:trPr>
          <w:jc w:val="center"/>
        </w:trPr>
        <w:tc>
          <w:tcPr>
            <w:tcW w:w="4645" w:type="dxa"/>
          </w:tcPr>
          <w:p w:rsidR="00635B94" w:rsidRPr="00A24625" w:rsidRDefault="00635B94" w:rsidP="00A24625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о </w:t>
            </w:r>
          </w:p>
          <w:p w:rsidR="00635B94" w:rsidRPr="00A24625" w:rsidRDefault="005A0B72" w:rsidP="00A24625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635B94" w:rsidRPr="00A24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педагогическом совете</w:t>
            </w:r>
          </w:p>
          <w:p w:rsidR="00635B94" w:rsidRPr="00A24625" w:rsidRDefault="004E1D2E" w:rsidP="00A24625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№</w:t>
            </w:r>
            <w:r w:rsidR="00E23ABF" w:rsidRPr="00A24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A24625" w:rsidRPr="00A24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70294" w:rsidRPr="00A24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E23ABF" w:rsidRPr="00A24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20  августа 2010 года</w:t>
            </w:r>
          </w:p>
          <w:p w:rsidR="00635B94" w:rsidRPr="00A24625" w:rsidRDefault="00635B94" w:rsidP="00635B94">
            <w:pPr>
              <w:spacing w:before="29" w:after="2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635B94" w:rsidRPr="00635B94" w:rsidRDefault="00635B94" w:rsidP="0015561C">
            <w:pPr>
              <w:spacing w:before="29" w:after="2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635B94" w:rsidRPr="00635B94" w:rsidRDefault="00635B94" w:rsidP="00635B94">
            <w:pPr>
              <w:spacing w:before="29" w:after="29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635B94" w:rsidRPr="00635B94" w:rsidRDefault="00635B94" w:rsidP="00635B94">
            <w:pPr>
              <w:spacing w:before="29" w:after="29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635B94" w:rsidRPr="00635B94" w:rsidRDefault="00635B94" w:rsidP="00635B94">
            <w:pPr>
              <w:spacing w:before="29" w:after="29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635B94" w:rsidRPr="00635B94" w:rsidRDefault="00635B94" w:rsidP="00635B94">
            <w:pPr>
              <w:spacing w:before="29" w:after="29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635B94" w:rsidRPr="00635B94" w:rsidRDefault="00635B94" w:rsidP="00635B94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635B94" w:rsidRPr="00A24625" w:rsidRDefault="00635B94" w:rsidP="00635B94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A24625" w:rsidRDefault="00635B94" w:rsidP="00BD5206">
      <w:pPr>
        <w:spacing w:before="29" w:after="29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kern w:val="36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ртфолио учащихся</w:t>
      </w:r>
      <w:r w:rsidR="00A24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5206" w:rsidRPr="00A24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-11 классов </w:t>
      </w:r>
      <w:r w:rsidRPr="00A24625">
        <w:rPr>
          <w:rFonts w:ascii="Times New Roman" w:eastAsia="Times New Roman" w:hAnsi="Times New Roman" w:cs="Arial"/>
          <w:b/>
          <w:bCs/>
          <w:color w:val="000000"/>
          <w:kern w:val="36"/>
          <w:sz w:val="28"/>
          <w:szCs w:val="28"/>
          <w:lang w:eastAsia="ru-RU"/>
        </w:rPr>
        <w:t xml:space="preserve">муниципального общеобразовательного учреждения </w:t>
      </w:r>
    </w:p>
    <w:p w:rsidR="00635B94" w:rsidRPr="00A24625" w:rsidRDefault="00A24625" w:rsidP="00BD5206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Arial"/>
          <w:b/>
          <w:bCs/>
          <w:color w:val="000000"/>
          <w:kern w:val="36"/>
          <w:sz w:val="28"/>
          <w:szCs w:val="28"/>
          <w:lang w:eastAsia="ru-RU"/>
        </w:rPr>
        <w:t>Песчанокопская</w:t>
      </w:r>
      <w:proofErr w:type="spellEnd"/>
      <w:r>
        <w:rPr>
          <w:rFonts w:ascii="Times New Roman" w:eastAsia="Times New Roman" w:hAnsi="Times New Roman" w:cs="Arial"/>
          <w:b/>
          <w:bCs/>
          <w:color w:val="000000"/>
          <w:kern w:val="36"/>
          <w:sz w:val="28"/>
          <w:szCs w:val="28"/>
          <w:lang w:eastAsia="ru-RU"/>
        </w:rPr>
        <w:t xml:space="preserve"> средняя общеобразовательная школа</w:t>
      </w:r>
      <w:r w:rsidR="004E1D2E" w:rsidRPr="00A24625">
        <w:rPr>
          <w:rFonts w:ascii="Times New Roman" w:eastAsia="Times New Roman" w:hAnsi="Times New Roman" w:cs="Arial"/>
          <w:b/>
          <w:bCs/>
          <w:color w:val="000000"/>
          <w:kern w:val="36"/>
          <w:sz w:val="28"/>
          <w:szCs w:val="28"/>
          <w:lang w:eastAsia="ru-RU"/>
        </w:rPr>
        <w:t xml:space="preserve"> №2</w:t>
      </w:r>
    </w:p>
    <w:p w:rsidR="00635B94" w:rsidRPr="00A24625" w:rsidRDefault="00635B94" w:rsidP="00635B94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B94" w:rsidRPr="00A24625" w:rsidRDefault="00635B94" w:rsidP="00635B94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1. Общие положения</w:t>
      </w:r>
    </w:p>
    <w:p w:rsidR="00635B94" w:rsidRPr="00A24625" w:rsidRDefault="00635B94" w:rsidP="00635B94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</w:t>
      </w:r>
      <w:r w:rsidR="007F6719"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фолио - 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способ фиксирования, накопления и оценки индивидуальных образовательных достижений обучающихся в определенный период его обучения с 5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го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11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й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ы.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тфолио дополняет традиционные контрольно-оценочные средства и позволяет учитывать результаты, достигнутые </w:t>
      </w: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нообразных </w:t>
      </w: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ах</w:t>
      </w:r>
      <w:proofErr w:type="gramEnd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: учебной, творческой, социальной, коммуникативной и других.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Цели портфолио: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ддерживать высокую учебную мотивацию </w:t>
      </w: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ощрять их активность и самостоятельность, расширять возможности обучения и самообучения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навыки рефлексивной и оценочной (</w:t>
      </w:r>
      <w:proofErr w:type="spell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ценочной</w:t>
      </w:r>
      <w:proofErr w:type="spellEnd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деятельности </w:t>
      </w: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умение учиться, ставить цели, планировать и организовывать собственную учебную деятельность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действовать и</w:t>
      </w:r>
      <w:r w:rsidR="007F6719"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дивидуализации 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</w:t>
      </w: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ладывать дополнительные предпосылки и возможности для успешной социализации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беспечивать отслеживание индивидуального прогресса </w:t>
      </w: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ироко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образовательном контексте, 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нстрировать его способности практически применять приобретенные знания и умения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отчет об индивидуальных образовательных достижениях обучающихся.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тех или иных достижений (результатов), входящих в портфолио, а также всего портфолио в целом либо за определенный период его формирования может быть как качественной, так и количественной.</w:t>
      </w:r>
    </w:p>
    <w:p w:rsidR="00635B94" w:rsidRPr="00A24625" w:rsidRDefault="00635B94" w:rsidP="00635B94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35B94" w:rsidRPr="00A24625" w:rsidRDefault="00635B94" w:rsidP="00635B94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Структура портфолио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Портфолио состоит из нескольких отдельных разделов: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) Титульный лист  (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ложение 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Раздел "Портфолио документов" (приложение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)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раздел включает в себя: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метные олимпиады - школьные, муниципальные, областные, всероссийские и др.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ероприятия и конкурсы, проводимые учреждениями дополнительного образования, вузами, культурно-образовательными фондами и др.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разовательные тестирования и курсы по предметам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онкурсы и мероприятия, организованные муниципальными органами управления образованием; 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лективные курсы и факультативы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ывается назван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е курса, его продолжительность и 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а, в которой проходили занятия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лич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 практики: учебная, трудовая (ф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сируются вид практики, место, в котором она проходила, ее продолжительность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кументы или их копии могут быть помещены в приложении к портфолио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невник саморазвития.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Раздел "Портфолио работ" представляет собой собрание различных творческих, проектных, исследовательских работ обучающегося, а также описание основных форм и направлений его учебной и творческой активности: участие в научных конференциях, конкурсах, учебных лагерях, спортивные и художественные достижения и др. (приложение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)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раздел включает в себя: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сл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овательские работы и рефераты (у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ываются изученные материалы, название реферата, количество страниц, иллюстраций и т.п.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ектные работы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ывается тема проекта, дается описание работы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можно приложение в виде фотографий, текста работы в печатном или электронном варианте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хническое творчество: модели, макеты, приборы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ывается конкретная работа, дается ее краткое описание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боты по искусству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ется перечень работ, фиксируется участие в выставках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ругие формы творческой активности: участие в школьном театре, оркестре, хоре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ываются продолжительность подобных занятий, участие в концертах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нятия в учреждениях дополнительного образования, на различных учебных курсах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ываются название учреждения или организации, продолжительность занятий и их результаты</w:t>
      </w:r>
      <w:r w:rsidR="000C0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частие в научных конференциях, учебных семинарах и лагерях </w:t>
      </w:r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у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ываются тема мероприятия, название проводившей его организации и форма участия в нем обучающихся</w:t>
      </w:r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ртивные достижения</w:t>
      </w:r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ываются сведения об участии в соревнованиях, наличии спортивного разряда</w:t>
      </w:r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иная информация, раскрывающая творческие, проектные, исследовательские способности </w:t>
      </w: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раздел "Портфолио отзывов" включает в себя характеристики отношения обучающегося к различным видам деятельности, представленные учителями, родителями, возможно, одноклассниками, работниками системы до</w:t>
      </w:r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нительного образования и др.; 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сьменный анализ самого школьника своей конкретной деятельности и ее результатов; </w:t>
      </w:r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т раздел 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быть представлен в виде текстов</w:t>
      </w:r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ений, рецензий, отзывов, резюме, эссе, рекомендательных писем и пр</w:t>
      </w:r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раздел включает в себя: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лючение о качестве выполненной работы (в научном обществе школьников и др.)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цензи</w:t>
      </w:r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тать</w:t>
      </w:r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публикованн</w:t>
      </w:r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редствах массовой информации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зыв о работе в творческом коллективе учреждения дополнительного образования, о выступлении на научно-практической конференции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зюме, подготовленное обучающимся, с оценкой собственных учебных достижений;</w:t>
      </w:r>
      <w:proofErr w:type="gramEnd"/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ссе обучающегося, посвященное выбору направления дальнейшего обучения;</w:t>
      </w:r>
      <w:proofErr w:type="gramEnd"/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комендательное письмо о прохождении социальной практики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иная информация, подтверждающая отношение </w:t>
      </w: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гося</w:t>
      </w:r>
      <w:proofErr w:type="gramEnd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различным видам деятельности.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 Раздел "Портфолио документов", его содержание и порядок ранжирования документов, помещенных в раздел, составляют инвариантную часть портфолио. Инвариантная часть портфолио обеспечивает единство подходов к оценке </w:t>
      </w:r>
      <w:proofErr w:type="spell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учебных</w:t>
      </w:r>
      <w:proofErr w:type="spellEnd"/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B376C"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ов 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уемых образовательных программ.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 Разделы "Портфолио работ" и "Портфолио отзывов" составляют вариативную часть портфолио. Вариативная часть портфолио обеспечивает учет индивидуальных интересов и потребностей обучающихся, особенностей реализуемых в общеобразовательном учреждении образовательных программ. 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B94" w:rsidRPr="00A24625" w:rsidRDefault="00635B94" w:rsidP="00635B94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3. Оформление портфолио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</w:t>
      </w:r>
      <w:r w:rsidR="00DD0D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bookmarkStart w:id="0" w:name="_GoBack"/>
      <w:bookmarkEnd w:id="0"/>
      <w:r w:rsidR="003B376C"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фолио оформляет учащийся</w:t>
      </w: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руководством классного руководителя в соответствии со структурой, указанной в пункте 2 настоящего Положения, в папке с файлами и (или) в электронной форме. </w:t>
      </w: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</w:t>
      </w:r>
      <w:proofErr w:type="gramEnd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право включать в портфолио дополнительные разделы, материалы, элементы оформления и т.п.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При формировании портфолио соблюдается принцип добровольности.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При оформлении портфолио должны соблюдаться следующие требования: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истематичность и регулярность ведения портфолио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стоверность сведений, представленных в портфолио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куратность и эстетичность оформления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борчивость при ведении записей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целостность и эстетическая завершенность представленных материалов;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глядность.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Индивидуальные образовательные достижения обучающегося и все необходимые сведения фиксируются в портфолио в течение года.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B94" w:rsidRPr="00A24625" w:rsidRDefault="00635B94" w:rsidP="00635B94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4. Функциональные обязанности участников </w:t>
      </w:r>
      <w:proofErr w:type="gramStart"/>
      <w:r w:rsidRPr="00A2462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образовательного</w:t>
      </w:r>
      <w:proofErr w:type="gramEnd"/>
    </w:p>
    <w:p w:rsidR="00635B94" w:rsidRPr="00A24625" w:rsidRDefault="00635B94" w:rsidP="00635B94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процесса при ведении портфолио обучающегося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 В формировании портфолио участвуют обучающиеся, родители </w:t>
      </w:r>
      <w:proofErr w:type="gramStart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2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лассный руководитель, учителя-предметники, педагог-психолог, социальный педагог, педагоги дополнительного образования, заместители руководителя ОУ.</w:t>
      </w: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B94" w:rsidRPr="00A24625" w:rsidRDefault="00635B94" w:rsidP="00635B94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B94" w:rsidRPr="007F6719" w:rsidRDefault="00635B94" w:rsidP="003C4BCA">
      <w:pPr>
        <w:adjustRightInd w:val="0"/>
        <w:spacing w:before="29" w:after="29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7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A0337E" w:rsidRPr="007F6719" w:rsidRDefault="00A0337E">
      <w:pPr>
        <w:rPr>
          <w:rFonts w:ascii="Times New Roman" w:hAnsi="Times New Roman" w:cs="Times New Roman"/>
          <w:sz w:val="28"/>
          <w:szCs w:val="28"/>
        </w:rPr>
      </w:pPr>
    </w:p>
    <w:sectPr w:rsidR="00A0337E" w:rsidRPr="007F6719" w:rsidSect="003B3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B5" w:rsidRDefault="008A05B5" w:rsidP="00730CD7">
      <w:pPr>
        <w:spacing w:after="0" w:line="240" w:lineRule="auto"/>
      </w:pPr>
      <w:r>
        <w:separator/>
      </w:r>
    </w:p>
  </w:endnote>
  <w:endnote w:type="continuationSeparator" w:id="0">
    <w:p w:rsidR="008A05B5" w:rsidRDefault="008A05B5" w:rsidP="0073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D7" w:rsidRDefault="00730C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3219"/>
      <w:docPartObj>
        <w:docPartGallery w:val="Page Numbers (Bottom of Page)"/>
        <w:docPartUnique/>
      </w:docPartObj>
    </w:sdtPr>
    <w:sdtEndPr/>
    <w:sdtContent>
      <w:p w:rsidR="00730CD7" w:rsidRDefault="00DD0D8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0CD7" w:rsidRDefault="00730CD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D7" w:rsidRDefault="00730C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B5" w:rsidRDefault="008A05B5" w:rsidP="00730CD7">
      <w:pPr>
        <w:spacing w:after="0" w:line="240" w:lineRule="auto"/>
      </w:pPr>
      <w:r>
        <w:separator/>
      </w:r>
    </w:p>
  </w:footnote>
  <w:footnote w:type="continuationSeparator" w:id="0">
    <w:p w:rsidR="008A05B5" w:rsidRDefault="008A05B5" w:rsidP="0073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D7" w:rsidRDefault="00730C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D7" w:rsidRDefault="00730C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D7" w:rsidRDefault="00730C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94"/>
    <w:rsid w:val="000C0E08"/>
    <w:rsid w:val="00110DCD"/>
    <w:rsid w:val="0015561C"/>
    <w:rsid w:val="003B376C"/>
    <w:rsid w:val="003C4BCA"/>
    <w:rsid w:val="003C7392"/>
    <w:rsid w:val="004554D2"/>
    <w:rsid w:val="004E1D2E"/>
    <w:rsid w:val="005A0B72"/>
    <w:rsid w:val="00635B94"/>
    <w:rsid w:val="00730CD7"/>
    <w:rsid w:val="0075229F"/>
    <w:rsid w:val="007F6719"/>
    <w:rsid w:val="008A05B5"/>
    <w:rsid w:val="00905090"/>
    <w:rsid w:val="00A0337E"/>
    <w:rsid w:val="00A24625"/>
    <w:rsid w:val="00A721B6"/>
    <w:rsid w:val="00BD5206"/>
    <w:rsid w:val="00C92212"/>
    <w:rsid w:val="00DD0D86"/>
    <w:rsid w:val="00E23ABF"/>
    <w:rsid w:val="00E36146"/>
    <w:rsid w:val="00F70294"/>
    <w:rsid w:val="00F8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7E"/>
  </w:style>
  <w:style w:type="paragraph" w:styleId="1">
    <w:name w:val="heading 1"/>
    <w:basedOn w:val="a"/>
    <w:link w:val="10"/>
    <w:uiPriority w:val="9"/>
    <w:qFormat/>
    <w:rsid w:val="00635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94DB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B94"/>
    <w:rPr>
      <w:rFonts w:ascii="Times New Roman" w:eastAsia="Times New Roman" w:hAnsi="Times New Roman" w:cs="Times New Roman"/>
      <w:b/>
      <w:bCs/>
      <w:color w:val="5094DB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635B94"/>
    <w:pPr>
      <w:spacing w:before="29" w:after="2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F671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0CD7"/>
  </w:style>
  <w:style w:type="paragraph" w:styleId="a7">
    <w:name w:val="footer"/>
    <w:basedOn w:val="a"/>
    <w:link w:val="a8"/>
    <w:uiPriority w:val="99"/>
    <w:unhideWhenUsed/>
    <w:rsid w:val="0073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8234-43E3-4EF3-B957-10D34EBA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2</dc:creator>
  <cp:lastModifiedBy>Uzver</cp:lastModifiedBy>
  <cp:revision>20</cp:revision>
  <dcterms:created xsi:type="dcterms:W3CDTF">2013-01-25T17:58:00Z</dcterms:created>
  <dcterms:modified xsi:type="dcterms:W3CDTF">2013-02-08T13:45:00Z</dcterms:modified>
</cp:coreProperties>
</file>